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6BC457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C6127">
        <w:rPr>
          <w:rFonts w:ascii="Arial" w:hAnsi="Arial" w:cs="Arial"/>
          <w:sz w:val="22"/>
          <w:szCs w:val="22"/>
        </w:rPr>
        <w:t>0</w:t>
      </w:r>
      <w:r w:rsidR="00540525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E51B47">
        <w:trPr>
          <w:trHeight w:val="838"/>
        </w:trPr>
        <w:tc>
          <w:tcPr>
            <w:tcW w:w="7905" w:type="dxa"/>
          </w:tcPr>
          <w:p w14:paraId="0944DD3F" w14:textId="7470B64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E0C09">
              <w:t xml:space="preserve"> </w:t>
            </w:r>
            <w:r w:rsidR="00E51B47">
              <w:t xml:space="preserve"> </w:t>
            </w:r>
            <w:r w:rsidR="003F2914">
              <w:t xml:space="preserve"> </w:t>
            </w:r>
            <w:r w:rsidR="003F2914" w:rsidRPr="003F2914">
              <w:rPr>
                <w:rFonts w:ascii="Arial" w:hAnsi="Arial" w:cs="Arial"/>
                <w:bCs/>
              </w:rPr>
              <w:t>Προμήθεια ηλεκτρολογικού υλικού για τις ανάγκες χλωρίωσης πόσιμου νερού της Τ.Κ. Λαφιώνας της Δ.Ε. Πέτ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4663406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2503">
              <w:rPr>
                <w:rFonts w:ascii="Arial" w:hAnsi="Arial" w:cs="Arial"/>
                <w:bCs/>
                <w:sz w:val="22"/>
                <w:szCs w:val="22"/>
              </w:rPr>
              <w:t>870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4052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F2914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F2914" w:rsidRPr="00297C12" w:rsidRDefault="003F2914" w:rsidP="003F291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91D75EB" w:rsidR="003F2914" w:rsidRPr="00540525" w:rsidRDefault="003F2914" w:rsidP="003F291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B425DF1" w14:textId="7A9C7926" w:rsidR="003F2914" w:rsidRPr="00EC6127" w:rsidRDefault="003F2914" w:rsidP="003F29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ΘΙΑΣ ΕΚΦΟΡΤΙΣΗΣ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ΦΩΤΟΒΟΛΤΑΙΚΑ. </w:t>
            </w:r>
          </w:p>
        </w:tc>
        <w:tc>
          <w:tcPr>
            <w:tcW w:w="850" w:type="dxa"/>
            <w:vAlign w:val="center"/>
          </w:tcPr>
          <w:p w14:paraId="1C1ACD81" w14:textId="77777777" w:rsidR="003F2914" w:rsidRPr="00297C12" w:rsidRDefault="003F2914" w:rsidP="003F291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F2914" w:rsidRPr="00297C12" w:rsidRDefault="003F2914" w:rsidP="003F291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F2914" w:rsidRPr="00297C12" w14:paraId="35C0198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D5B1207" w14:textId="25A0EA60" w:rsidR="003F2914" w:rsidRPr="003F2914" w:rsidRDefault="003F2914" w:rsidP="003F291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29CF9D6A" w14:textId="294C2889" w:rsidR="003F2914" w:rsidRDefault="003F2914" w:rsidP="003F291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CD6C38D" w14:textId="5FE0A4FB" w:rsidR="003F2914" w:rsidRDefault="003F2914" w:rsidP="003F29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LAR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HARGER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ΥΛΑΧΙΣΤΟΝ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MP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ΥΘΜΙΖΟΜΕ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OLTAGE</w:t>
            </w:r>
            <w:r w:rsidRPr="003D452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Υ.</w:t>
            </w:r>
          </w:p>
        </w:tc>
        <w:tc>
          <w:tcPr>
            <w:tcW w:w="850" w:type="dxa"/>
            <w:vAlign w:val="center"/>
          </w:tcPr>
          <w:p w14:paraId="7618BC1B" w14:textId="77777777" w:rsidR="003F2914" w:rsidRPr="00297C12" w:rsidRDefault="003F2914" w:rsidP="003F291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DF54761" w14:textId="77777777" w:rsidR="003F2914" w:rsidRPr="00297C12" w:rsidRDefault="003F2914" w:rsidP="003F291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5E17" w14:textId="77777777" w:rsidR="00894C4B" w:rsidRDefault="00894C4B" w:rsidP="00520154">
      <w:r>
        <w:separator/>
      </w:r>
    </w:p>
  </w:endnote>
  <w:endnote w:type="continuationSeparator" w:id="0">
    <w:p w14:paraId="11BCE891" w14:textId="77777777" w:rsidR="00894C4B" w:rsidRDefault="00894C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40E6" w14:textId="77777777" w:rsidR="00894C4B" w:rsidRDefault="00894C4B" w:rsidP="00520154">
      <w:r>
        <w:separator/>
      </w:r>
    </w:p>
  </w:footnote>
  <w:footnote w:type="continuationSeparator" w:id="0">
    <w:p w14:paraId="04B8C68E" w14:textId="77777777" w:rsidR="00894C4B" w:rsidRDefault="00894C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7386E"/>
    <w:rsid w:val="00082C88"/>
    <w:rsid w:val="00091790"/>
    <w:rsid w:val="000969AE"/>
    <w:rsid w:val="000A1C23"/>
    <w:rsid w:val="000A21E3"/>
    <w:rsid w:val="000C7B5E"/>
    <w:rsid w:val="000D03A8"/>
    <w:rsid w:val="000D1B92"/>
    <w:rsid w:val="000D1CFE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C3818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3F2914"/>
    <w:rsid w:val="00405560"/>
    <w:rsid w:val="0047675A"/>
    <w:rsid w:val="00477110"/>
    <w:rsid w:val="0049336E"/>
    <w:rsid w:val="004A4119"/>
    <w:rsid w:val="004C1CA2"/>
    <w:rsid w:val="004C5276"/>
    <w:rsid w:val="004C7A88"/>
    <w:rsid w:val="004E0C09"/>
    <w:rsid w:val="004F00D0"/>
    <w:rsid w:val="00520154"/>
    <w:rsid w:val="00540401"/>
    <w:rsid w:val="00540525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82503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4C4B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05F94"/>
    <w:rsid w:val="00946E44"/>
    <w:rsid w:val="00961D86"/>
    <w:rsid w:val="009B211C"/>
    <w:rsid w:val="009B2BAB"/>
    <w:rsid w:val="009C023B"/>
    <w:rsid w:val="009C1E8B"/>
    <w:rsid w:val="009D4AF3"/>
    <w:rsid w:val="009E4797"/>
    <w:rsid w:val="009E7FF2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5475"/>
    <w:rsid w:val="00BC787B"/>
    <w:rsid w:val="00BD025F"/>
    <w:rsid w:val="00BD2BBA"/>
    <w:rsid w:val="00C11AAB"/>
    <w:rsid w:val="00C15FD3"/>
    <w:rsid w:val="00C3709D"/>
    <w:rsid w:val="00C40664"/>
    <w:rsid w:val="00C415F5"/>
    <w:rsid w:val="00C54D0B"/>
    <w:rsid w:val="00C62EE8"/>
    <w:rsid w:val="00C82B38"/>
    <w:rsid w:val="00C93C76"/>
    <w:rsid w:val="00CA28AF"/>
    <w:rsid w:val="00CB33E8"/>
    <w:rsid w:val="00CC0946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1B47"/>
    <w:rsid w:val="00E84A4D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3</cp:revision>
  <dcterms:created xsi:type="dcterms:W3CDTF">2015-06-10T19:26:00Z</dcterms:created>
  <dcterms:modified xsi:type="dcterms:W3CDTF">2021-07-06T05:12:00Z</dcterms:modified>
</cp:coreProperties>
</file>